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E82D5B">
        <w:trPr>
          <w:trHeight w:val="407"/>
        </w:trPr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7AB8A3E9" w:rsidR="00F51E99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EE39B9">
              <w:rPr>
                <w:rFonts w:asciiTheme="minorEastAsia" w:hAnsiTheme="minorEastAsia" w:hint="eastAsia"/>
              </w:rPr>
              <w:t>6</w:t>
            </w:r>
            <w:r w:rsidR="00726A8A">
              <w:rPr>
                <w:rFonts w:asciiTheme="minorEastAsia" w:hAnsiTheme="minorEastAsia" w:hint="eastAsia"/>
              </w:rPr>
              <w:t>3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79464AE7" w:rsidR="00210607" w:rsidRPr="001647BE" w:rsidRDefault="00325FD3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施設課</w:t>
            </w:r>
            <w:r w:rsidR="00726A8A">
              <w:rPr>
                <w:rFonts w:asciiTheme="minorEastAsia" w:hAnsiTheme="minorEastAsia" w:hint="eastAsia"/>
              </w:rPr>
              <w:t>大正北小学校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71482A6F" w:rsidR="003C10EC" w:rsidRPr="00F84A6E" w:rsidRDefault="00726A8A" w:rsidP="00F72D98">
            <w:r>
              <w:rPr>
                <w:rFonts w:asciiTheme="minorEastAsia" w:hAnsiTheme="minorEastAsia" w:hint="eastAsia"/>
              </w:rPr>
              <w:t>大正北小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21A72F28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726A8A">
              <w:rPr>
                <w:rFonts w:asciiTheme="minorEastAsia" w:hAnsiTheme="minorEastAsia" w:hint="eastAsia"/>
              </w:rPr>
              <w:t>８</w:t>
            </w:r>
            <w:r w:rsidR="00EE39B9">
              <w:rPr>
                <w:rFonts w:asciiTheme="minorEastAsia" w:hAnsiTheme="minorEastAsia" w:hint="eastAsia"/>
              </w:rPr>
              <w:t>月</w:t>
            </w:r>
            <w:r w:rsidR="00726A8A">
              <w:rPr>
                <w:rFonts w:asciiTheme="minorEastAsia" w:hAnsiTheme="minorEastAsia" w:hint="eastAsia"/>
              </w:rPr>
              <w:t>２</w:t>
            </w:r>
            <w:r w:rsidR="00072B29">
              <w:rPr>
                <w:rFonts w:asciiTheme="minorEastAsia" w:hAnsiTheme="minorEastAsia" w:hint="eastAsia"/>
              </w:rPr>
              <w:t>０</w:t>
            </w:r>
            <w:r w:rsidR="00DD58FE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0D537037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C10EC">
              <w:rPr>
                <w:rFonts w:asciiTheme="minorEastAsia" w:hAnsiTheme="minorEastAsia" w:hint="eastAsia"/>
                <w:color w:val="FF0000"/>
              </w:rPr>
              <w:t>６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3E1A4F">
              <w:rPr>
                <w:rFonts w:asciiTheme="minorEastAsia" w:hAnsiTheme="minorEastAsia" w:hint="eastAsia"/>
                <w:color w:val="FF0000"/>
              </w:rPr>
              <w:t>３０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3C10EC">
              <w:rPr>
                <w:rFonts w:asciiTheme="minorEastAsia" w:hAnsiTheme="minorEastAsia" w:hint="eastAsia"/>
              </w:rPr>
              <w:t>６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3E1A4F">
              <w:rPr>
                <w:rFonts w:asciiTheme="minorEastAsia" w:hAnsiTheme="minorEastAsia" w:hint="eastAsia"/>
              </w:rPr>
              <w:t>２３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166212C7" w14:textId="4B1523EF" w:rsidR="00726A8A" w:rsidRPr="00726A8A" w:rsidRDefault="00726A8A" w:rsidP="00726A8A">
            <w:pPr>
              <w:jc w:val="left"/>
              <w:rPr>
                <w:rFonts w:asciiTheme="minorEastAsia" w:hAnsiTheme="minorEastAsia" w:hint="eastAsia"/>
              </w:rPr>
            </w:pPr>
            <w:r w:rsidRPr="00726A8A">
              <w:rPr>
                <w:rFonts w:asciiTheme="minorEastAsia" w:hAnsiTheme="minorEastAsia" w:hint="eastAsia"/>
              </w:rPr>
              <w:t>CDラジオカセットレコーダー</w:t>
            </w:r>
          </w:p>
          <w:p w14:paraId="2B963B09" w14:textId="2E7EA1E2" w:rsidR="00F71735" w:rsidRPr="00455A2A" w:rsidRDefault="00726A8A" w:rsidP="00726A8A">
            <w:pPr>
              <w:jc w:val="left"/>
              <w:rPr>
                <w:rFonts w:asciiTheme="minorEastAsia" w:hAnsiTheme="minorEastAsia" w:hint="eastAsia"/>
              </w:rPr>
            </w:pPr>
            <w:r w:rsidRPr="00726A8A">
              <w:rPr>
                <w:rFonts w:asciiTheme="minorEastAsia" w:hAnsiTheme="minorEastAsia" w:hint="eastAsia"/>
              </w:rPr>
              <w:t>オーム電機　RCD-320N-W（ヒシエス　103-1465）</w:t>
            </w:r>
          </w:p>
        </w:tc>
        <w:tc>
          <w:tcPr>
            <w:tcW w:w="851" w:type="dxa"/>
            <w:vAlign w:val="center"/>
          </w:tcPr>
          <w:p w14:paraId="3D638423" w14:textId="32F0C950" w:rsidR="00F20073" w:rsidRPr="00D52C96" w:rsidRDefault="00072B29" w:rsidP="000C4A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2A7FFE0D" w:rsidR="002F7035" w:rsidRPr="0008196A" w:rsidRDefault="00726A8A" w:rsidP="002F703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  <w:r w:rsidR="00337131">
              <w:rPr>
                <w:rFonts w:asciiTheme="minorEastAsia" w:hAnsiTheme="minorEastAsia" w:hint="eastAsia"/>
              </w:rPr>
              <w:t>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726A8A" w:rsidRPr="00CA3846" w14:paraId="04F81C87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57B95BE4" w14:textId="60486414" w:rsidR="00726A8A" w:rsidRDefault="00726A8A" w:rsidP="00BB5317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672" w:type="dxa"/>
            <w:vAlign w:val="center"/>
          </w:tcPr>
          <w:p w14:paraId="347F052A" w14:textId="77777777" w:rsidR="00726A8A" w:rsidRDefault="00726A8A" w:rsidP="00726A8A">
            <w:pPr>
              <w:jc w:val="left"/>
              <w:rPr>
                <w:rFonts w:asciiTheme="minorEastAsia" w:hAnsiTheme="minorEastAsia"/>
              </w:rPr>
            </w:pPr>
            <w:r w:rsidRPr="00726A8A">
              <w:rPr>
                <w:rFonts w:asciiTheme="minorEastAsia" w:hAnsiTheme="minorEastAsia" w:hint="eastAsia"/>
              </w:rPr>
              <w:t>防滴形ワイヤレスマイクロホン</w:t>
            </w:r>
          </w:p>
          <w:p w14:paraId="7D0722E0" w14:textId="02EBE361" w:rsidR="00726A8A" w:rsidRPr="00726A8A" w:rsidRDefault="00726A8A" w:rsidP="00726A8A">
            <w:pPr>
              <w:jc w:val="left"/>
              <w:rPr>
                <w:rFonts w:asciiTheme="minorEastAsia" w:hAnsiTheme="minorEastAsia" w:hint="eastAsia"/>
              </w:rPr>
            </w:pPr>
            <w:r w:rsidRPr="00726A8A">
              <w:rPr>
                <w:rFonts w:asciiTheme="minorEastAsia" w:hAnsiTheme="minorEastAsia" w:hint="eastAsia"/>
              </w:rPr>
              <w:t>ユニペックス　WM-8400（ヒシエス　105-0767）</w:t>
            </w:r>
          </w:p>
        </w:tc>
        <w:tc>
          <w:tcPr>
            <w:tcW w:w="851" w:type="dxa"/>
            <w:vAlign w:val="center"/>
          </w:tcPr>
          <w:p w14:paraId="15D1DE8B" w14:textId="1F5C6AB7" w:rsidR="00726A8A" w:rsidRDefault="00726A8A" w:rsidP="000C4AA5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F533504" w14:textId="277A5D31" w:rsidR="00726A8A" w:rsidRDefault="00726A8A" w:rsidP="002F7035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１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2625AEF9" w14:textId="77777777" w:rsidR="00726A8A" w:rsidRPr="00CA3846" w:rsidRDefault="00726A8A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0EB65C1A" w14:textId="77777777" w:rsidR="00726A8A" w:rsidRPr="00CA3846" w:rsidRDefault="00726A8A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C4AA5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C4AA5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0C4AA5" w:rsidRPr="00BB5317" w:rsidRDefault="000C4AA5" w:rsidP="000C4AA5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0C4AA5" w:rsidRDefault="000C4AA5" w:rsidP="000C4AA5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328C7F7D" w14:textId="671612E9" w:rsidR="000C4AA5" w:rsidRDefault="000C4AA5" w:rsidP="000C4AA5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</w:t>
            </w:r>
            <w:r>
              <w:rPr>
                <w:rFonts w:asciiTheme="minorEastAsia" w:hAnsiTheme="minorEastAsia" w:hint="eastAsia"/>
              </w:rPr>
              <w:t xml:space="preserve">　　日</w:t>
            </w:r>
          </w:p>
          <w:p w14:paraId="74F938E9" w14:textId="2BC4A8CD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422D61" w14:textId="3C77997C" w:rsidR="000C4AA5" w:rsidRDefault="000C4AA5" w:rsidP="000C4AA5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136637ED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1393DA61" w14:textId="77777777" w:rsidR="000C4AA5" w:rsidRPr="001647BE" w:rsidRDefault="000C4AA5" w:rsidP="000C4AA5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E96485"/>
    <w:multiLevelType w:val="hybridMultilevel"/>
    <w:tmpl w:val="3B381C64"/>
    <w:lvl w:ilvl="0" w:tplc="7C38DD0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57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044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2B29"/>
    <w:rsid w:val="00076634"/>
    <w:rsid w:val="00077395"/>
    <w:rsid w:val="0007786E"/>
    <w:rsid w:val="0008196A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AA5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1EA6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027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B53"/>
    <w:rsid w:val="00216DA3"/>
    <w:rsid w:val="0021728D"/>
    <w:rsid w:val="00217ED5"/>
    <w:rsid w:val="002227EA"/>
    <w:rsid w:val="00222DBA"/>
    <w:rsid w:val="002231BC"/>
    <w:rsid w:val="00223712"/>
    <w:rsid w:val="00225328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6DD6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77553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419"/>
    <w:rsid w:val="002E49D5"/>
    <w:rsid w:val="002E5707"/>
    <w:rsid w:val="002E6607"/>
    <w:rsid w:val="002E722B"/>
    <w:rsid w:val="002F2A2C"/>
    <w:rsid w:val="002F4FC0"/>
    <w:rsid w:val="002F5A91"/>
    <w:rsid w:val="002F6A9E"/>
    <w:rsid w:val="002F7035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5FD3"/>
    <w:rsid w:val="00327794"/>
    <w:rsid w:val="00332074"/>
    <w:rsid w:val="0033462D"/>
    <w:rsid w:val="0033463B"/>
    <w:rsid w:val="003366C4"/>
    <w:rsid w:val="00337131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2059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26"/>
    <w:rsid w:val="003A63BA"/>
    <w:rsid w:val="003A7413"/>
    <w:rsid w:val="003B2C47"/>
    <w:rsid w:val="003B2D04"/>
    <w:rsid w:val="003B4D95"/>
    <w:rsid w:val="003B6DEC"/>
    <w:rsid w:val="003B7606"/>
    <w:rsid w:val="003C10EC"/>
    <w:rsid w:val="003C20B4"/>
    <w:rsid w:val="003C3611"/>
    <w:rsid w:val="003C5C3A"/>
    <w:rsid w:val="003C6428"/>
    <w:rsid w:val="003C7333"/>
    <w:rsid w:val="003C75AA"/>
    <w:rsid w:val="003C78F2"/>
    <w:rsid w:val="003D1649"/>
    <w:rsid w:val="003D1FA0"/>
    <w:rsid w:val="003D219E"/>
    <w:rsid w:val="003D2208"/>
    <w:rsid w:val="003D38E2"/>
    <w:rsid w:val="003D6CC8"/>
    <w:rsid w:val="003E1A4F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275F8"/>
    <w:rsid w:val="00430B74"/>
    <w:rsid w:val="00430DA6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FD1"/>
    <w:rsid w:val="004600FF"/>
    <w:rsid w:val="0046144F"/>
    <w:rsid w:val="004617FD"/>
    <w:rsid w:val="00461995"/>
    <w:rsid w:val="00461A39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183B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35F73"/>
    <w:rsid w:val="005400BA"/>
    <w:rsid w:val="00541C30"/>
    <w:rsid w:val="00541D45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E6307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483"/>
    <w:rsid w:val="00613558"/>
    <w:rsid w:val="00614DE7"/>
    <w:rsid w:val="00615791"/>
    <w:rsid w:val="00617E22"/>
    <w:rsid w:val="00620051"/>
    <w:rsid w:val="0062149C"/>
    <w:rsid w:val="00622670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3EF4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32F2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245F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26A8A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5AB0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6221"/>
    <w:rsid w:val="007D7DB5"/>
    <w:rsid w:val="007E0164"/>
    <w:rsid w:val="007E1EEA"/>
    <w:rsid w:val="007E4017"/>
    <w:rsid w:val="007E6158"/>
    <w:rsid w:val="007E7B56"/>
    <w:rsid w:val="007F0279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6B2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4601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6CB5"/>
    <w:rsid w:val="00B17540"/>
    <w:rsid w:val="00B17D44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73A"/>
    <w:rsid w:val="00B7141C"/>
    <w:rsid w:val="00B75E83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135D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01C7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52C96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19D9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14CC"/>
    <w:rsid w:val="00DD3BC0"/>
    <w:rsid w:val="00DD4D9D"/>
    <w:rsid w:val="00DD58FE"/>
    <w:rsid w:val="00DD7A0F"/>
    <w:rsid w:val="00DE2D49"/>
    <w:rsid w:val="00DF1399"/>
    <w:rsid w:val="00DF1B24"/>
    <w:rsid w:val="00DF38C9"/>
    <w:rsid w:val="00DF750B"/>
    <w:rsid w:val="00DF7965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0C7F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1D8"/>
    <w:rsid w:val="00E523F7"/>
    <w:rsid w:val="00E536F1"/>
    <w:rsid w:val="00E5620B"/>
    <w:rsid w:val="00E637D3"/>
    <w:rsid w:val="00E64D6B"/>
    <w:rsid w:val="00E65217"/>
    <w:rsid w:val="00E65446"/>
    <w:rsid w:val="00E654D4"/>
    <w:rsid w:val="00E70439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2D5B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B9"/>
    <w:rsid w:val="00EE39C9"/>
    <w:rsid w:val="00EE4421"/>
    <w:rsid w:val="00EE49FD"/>
    <w:rsid w:val="00EE548A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07D9"/>
    <w:rsid w:val="00F509D3"/>
    <w:rsid w:val="00F51BF0"/>
    <w:rsid w:val="00F51E99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2D98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21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69</cp:revision>
  <cp:lastPrinted>2024-10-17T00:45:00Z</cp:lastPrinted>
  <dcterms:created xsi:type="dcterms:W3CDTF">2026-04-06T04:56:00Z</dcterms:created>
  <dcterms:modified xsi:type="dcterms:W3CDTF">2026-06-17T01:12:00Z</dcterms:modified>
</cp:coreProperties>
</file>